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A7" w:rsidRDefault="00743C5B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73337A" w:rsidRDefault="00CE7A85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32A2D">
        <w:rPr>
          <w:rFonts w:ascii="Times New Roman" w:hAnsi="Times New Roman" w:cs="Times New Roman"/>
          <w:b/>
          <w:sz w:val="28"/>
          <w:szCs w:val="28"/>
        </w:rPr>
        <w:t>Великая Победа в единстве народа</w:t>
      </w:r>
      <w:r w:rsidR="003A49AF" w:rsidRPr="00DE1DB8">
        <w:rPr>
          <w:rFonts w:ascii="Times New Roman" w:hAnsi="Times New Roman" w:cs="Times New Roman"/>
          <w:b/>
          <w:sz w:val="28"/>
          <w:szCs w:val="28"/>
        </w:rPr>
        <w:t>»</w:t>
      </w:r>
      <w:r w:rsidR="0081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B4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0C0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CB38C9" w:rsidRDefault="00CB38C9" w:rsidP="00CB38C9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481C" w:rsidRPr="007A3B6D" w:rsidRDefault="0086481C" w:rsidP="00CB38C9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81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864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ание знаний о зна</w:t>
      </w:r>
      <w:r w:rsidR="000C13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нии и роли единства народа в Великой Отечественной войне</w:t>
      </w:r>
      <w:r w:rsidR="007A3B6D" w:rsidRPr="007A3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941-1945 </w:t>
      </w:r>
      <w:r w:rsidR="007A3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г.</w:t>
      </w:r>
    </w:p>
    <w:p w:rsidR="00AF14FD" w:rsidRPr="00DE1DB8" w:rsidRDefault="00AF14FD" w:rsidP="00CB38C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D37847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</w:t>
      </w:r>
      <w:r w:rsidR="009B0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о людях, внесших неоценимый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</w:t>
      </w:r>
      <w:r w:rsidR="00221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беду в Великой Отечественной войне;</w:t>
      </w:r>
    </w:p>
    <w:p w:rsidR="00AF14FD" w:rsidRPr="00DE1DB8" w:rsidRDefault="00AF14FD" w:rsidP="00D37847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DE1DB8" w:rsidRDefault="00AF14FD" w:rsidP="00D37847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Default="00AF14FD" w:rsidP="00D37847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CB38C9" w:rsidRDefault="00CB38C9" w:rsidP="00CB38C9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D" w:rsidRPr="00157732" w:rsidRDefault="00AF14FD" w:rsidP="00CB38C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577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7E3022" w:rsidTr="00CB38C9">
        <w:tc>
          <w:tcPr>
            <w:tcW w:w="4253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</w:tcPr>
          <w:p w:rsidR="007E3022" w:rsidRDefault="00CB38C9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7E3022" w:rsidTr="00CB38C9">
        <w:tc>
          <w:tcPr>
            <w:tcW w:w="4253" w:type="dxa"/>
          </w:tcPr>
          <w:p w:rsidR="000F2D18" w:rsidRPr="00DE1970" w:rsidRDefault="00CB38C9" w:rsidP="00DE1970">
            <w:pPr>
              <w:spacing w:line="276" w:lineRule="auto"/>
              <w:jc w:val="center"/>
            </w:pPr>
            <w:r w:rsidRPr="000F2D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57350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B6D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255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0F2D18" w:rsidRPr="00CB38C9" w:rsidRDefault="00DB72A7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bCs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2020 год – Г</w:t>
            </w:r>
            <w:r w:rsid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д памяти и </w:t>
            </w:r>
            <w:r w:rsidR="000F2D18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слав</w:t>
            </w:r>
            <w:r w:rsidR="006E4811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ы в РФ. </w:t>
            </w:r>
            <w:r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 его проведения – с</w:t>
            </w:r>
            <w:r w:rsidR="000F2D18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охранение исторической памяти и</w:t>
            </w:r>
            <w:r w:rsidR="00DE1970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азднование 75-летия Победы в </w:t>
            </w:r>
            <w:r w:rsidR="000F2D18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Великой Отечественной войне 1941-1945гг. Мы должны понимать, что его вр</w:t>
            </w:r>
            <w:r w:rsidR="00DE1970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менные рамки весьма условны: у </w:t>
            </w:r>
            <w:r w:rsid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двига поколения Победителей и </w:t>
            </w:r>
            <w:r w:rsidR="000F2D18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благодар</w:t>
            </w:r>
            <w:r w:rsid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ой памяти их потомков нет и не </w:t>
            </w:r>
            <w:r w:rsidR="000F2D18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ет быть срока давности.</w:t>
            </w:r>
          </w:p>
          <w:p w:rsidR="007E3022" w:rsidRPr="00CB38C9" w:rsidRDefault="007E3022" w:rsidP="00CB38C9">
            <w:pPr>
              <w:pStyle w:val="af5"/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</w:p>
          <w:p w:rsidR="007E3022" w:rsidRPr="00CB38C9" w:rsidRDefault="007E3022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анализируйте высказывания великих людей, выполните задание.</w:t>
            </w:r>
          </w:p>
          <w:p w:rsidR="006E4811" w:rsidRPr="006E4811" w:rsidRDefault="000F2D18" w:rsidP="006E4811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егда чти следы прошлого». </w:t>
            </w:r>
          </w:p>
          <w:p w:rsidR="000F2D18" w:rsidRPr="00CB38C9" w:rsidRDefault="000F2D18" w:rsidP="006E4811">
            <w:pPr>
              <w:shd w:val="clear" w:color="auto" w:fill="FFFFFF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цилий Стаций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еримский комедиограф и поэт</w:t>
            </w:r>
          </w:p>
          <w:p w:rsidR="000F2D18" w:rsidRPr="00CB38C9" w:rsidRDefault="000F2D18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4811" w:rsidRPr="006E4811" w:rsidRDefault="000F2D18" w:rsidP="006E4811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род, не знающий своего прошлого, не имеет будущего».</w:t>
            </w:r>
          </w:p>
          <w:p w:rsidR="000F2D18" w:rsidRPr="00CB38C9" w:rsidRDefault="000F2D18" w:rsidP="006E4811">
            <w:pPr>
              <w:shd w:val="clear" w:color="auto" w:fill="FFFFFF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В. Ломоносов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сский учёный, энциклопедист, поэт, филолог</w:t>
            </w:r>
          </w:p>
          <w:p w:rsidR="000F2D18" w:rsidRPr="00CB38C9" w:rsidRDefault="000F2D18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2D18" w:rsidRPr="00CB38C9" w:rsidRDefault="000F2D18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ажен, кто предков с чистым сердцем чтит».</w:t>
            </w:r>
          </w:p>
          <w:p w:rsidR="000F2D18" w:rsidRPr="00CB38C9" w:rsidRDefault="000F2D18" w:rsidP="00DE1970">
            <w:pPr>
              <w:shd w:val="clear" w:color="auto" w:fill="FFFFFF"/>
              <w:spacing w:before="120" w:after="120" w:line="288" w:lineRule="auto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В. Гёте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мецкий поэт, мыслитель, философ</w:t>
            </w:r>
          </w:p>
          <w:p w:rsidR="006E4811" w:rsidRDefault="006E4811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4811" w:rsidRPr="006E4811" w:rsidRDefault="000F2D18" w:rsidP="006E4811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диться славою своих предков не только можно, но и должно; не уважать оной есть постыдное малодушие». </w:t>
            </w:r>
          </w:p>
          <w:p w:rsidR="000F2D18" w:rsidRPr="00CB38C9" w:rsidRDefault="000F2D18" w:rsidP="006E4811">
            <w:pPr>
              <w:shd w:val="clear" w:color="auto" w:fill="FFFFFF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С. Пушкин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ликий русский поэт, писатель и драматург</w:t>
            </w:r>
          </w:p>
          <w:p w:rsidR="006E4811" w:rsidRDefault="006E4811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4811" w:rsidRPr="006E4811" w:rsidRDefault="000F2D18" w:rsidP="006E4811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род умирает, когда становится населением. А населением он становится тогда, когда забывает свою историю».  </w:t>
            </w:r>
          </w:p>
          <w:p w:rsidR="000F2D18" w:rsidRPr="00CB38C9" w:rsidRDefault="000F2D18" w:rsidP="006E4811">
            <w:pPr>
              <w:shd w:val="clear" w:color="auto" w:fill="FFFFFF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А. Абрамов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ий писатель, публицист, литературовед</w:t>
            </w:r>
          </w:p>
          <w:p w:rsidR="006E4811" w:rsidRDefault="006E4811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4811" w:rsidRPr="006E4811" w:rsidRDefault="000F2D18" w:rsidP="006E4811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противостоит уничтожающей силе времени. Это свойство памяти чрезвычайно важно. Принято элементарно делить время на прошедшее, настоящее и будущее. Но благодаря памяти прошедшее входит в настоящее, а будущее как бы предугадывается настоящим, соединенным с прошедшим».</w:t>
            </w:r>
          </w:p>
          <w:p w:rsidR="000F2D18" w:rsidRDefault="000F2D18" w:rsidP="006E4811">
            <w:pPr>
              <w:shd w:val="clear" w:color="auto" w:fill="FFFFFF"/>
              <w:ind w:firstLine="346"/>
              <w:jc w:val="right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С. Лихачёв</w:t>
            </w:r>
            <w:r w:rsidRPr="00CB38C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ий и русский филолог, искусствовед</w:t>
            </w:r>
          </w:p>
          <w:p w:rsidR="00DE1970" w:rsidRPr="00CB38C9" w:rsidRDefault="00DE1970" w:rsidP="00DE1970">
            <w:pPr>
              <w:shd w:val="clear" w:color="auto" w:fill="FFFFFF"/>
              <w:spacing w:before="120" w:after="120" w:line="288" w:lineRule="auto"/>
              <w:ind w:firstLine="346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7E3022" w:rsidRPr="00CB38C9" w:rsidRDefault="007E3022" w:rsidP="00D37847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считаете, какая мысль объединяет эти высказывания? Как определяют роль исторической памяти авторы высказываний? </w:t>
            </w:r>
          </w:p>
          <w:p w:rsidR="007E3022" w:rsidRPr="00CB38C9" w:rsidRDefault="007E3022" w:rsidP="00D37847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я представленные высказывания, дайте определение термину «историческая память».</w:t>
            </w:r>
          </w:p>
          <w:p w:rsidR="007E3022" w:rsidRPr="00CB38C9" w:rsidRDefault="007E3022" w:rsidP="00CB38C9">
            <w:pPr>
              <w:pStyle w:val="a9"/>
              <w:spacing w:before="120" w:after="120" w:line="288" w:lineRule="auto"/>
              <w:ind w:left="459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ая память – это ...</w:t>
            </w:r>
          </w:p>
          <w:p w:rsidR="007E3022" w:rsidRPr="00CB38C9" w:rsidRDefault="007E3022" w:rsidP="00D37847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ая из представленных цитат вам наиболее близка и почему?</w:t>
            </w:r>
          </w:p>
          <w:p w:rsidR="007E3022" w:rsidRPr="00CB38C9" w:rsidRDefault="000F2D18" w:rsidP="00D37847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ите изображения и статистические данные на слайдах. Прокомментируйте данные. </w:t>
            </w:r>
          </w:p>
        </w:tc>
      </w:tr>
      <w:tr w:rsidR="007E3022" w:rsidTr="00CB38C9">
        <w:tc>
          <w:tcPr>
            <w:tcW w:w="4253" w:type="dxa"/>
          </w:tcPr>
          <w:p w:rsidR="007E3022" w:rsidRPr="001A760C" w:rsidRDefault="00CB38C9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38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5725</wp:posOffset>
                  </wp:positionV>
                  <wp:extent cx="2520000" cy="1417617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E3022" w:rsidRPr="00CB38C9" w:rsidRDefault="000F2D18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</w:p>
          <w:p w:rsidR="00546C39" w:rsidRPr="00CB38C9" w:rsidRDefault="00546C39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9 мая 2020 года исполнилось 75 лет со дня Победы в Великой Отечественной войне 1941-1945гг. Великая Победа была и остае</w:t>
            </w:r>
            <w:r w:rsidR="000F2D18"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лидером среди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й, которые позитивно воспринимаются всеми категориями граждан нашей страны на протяжении десятков лет. </w:t>
            </w:r>
          </w:p>
          <w:p w:rsidR="00546C39" w:rsidRPr="00CB38C9" w:rsidRDefault="00546C39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данным опроса «Об отношении россиян к Дню Победы», проведенного </w:t>
            </w:r>
            <w:r w:rsidRPr="00CB38C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сероссийским центром изучения общественного мнения (</w:t>
            </w:r>
            <w:r w:rsidRPr="00CB38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ИОМ)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ае 2019 года. «Смысл парада 9 мая по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мнению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% респондентов заключается в том, чтобы не была забыта память о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виге народа, 30% считают, что это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знак благодарности предка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17% считают, что это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военно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мощи и ещё 17% — воспитание у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молодёжи патриотизма. Почти треть россия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(30%) сообщили, что слышали и участвовали в акции «Бессмертный полк» (в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2017 году такой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 давали 24%). Слышали, но никогда не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 67% респондентов (в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2017 году 71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). Впервые о </w:t>
            </w:r>
            <w:r w:rsidR="009E15D2"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«Бессмертном полке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узнали от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тервьюера 3% респондентов. При этом, сама акция у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42% опрошенных вызывает го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дость за страну, своих отцов и дедов, для 21% это память о предках, для 11% — боль и грусть, для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% — радость и счастье, для 9%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— пол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тельные, сильные эмоции, для 8% — слёзы и тревога. К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ю «Бессмертного полка» относится полож</w:t>
            </w:r>
            <w:r w:rsidR="00DE1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о 95% принявших участие в опросе россиян, отрицательно </w:t>
            </w: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— 4%, затруднился ответить 1%».</w:t>
            </w:r>
          </w:p>
          <w:p w:rsidR="00413BCD" w:rsidRPr="006E4811" w:rsidRDefault="00413BCD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EE4">
              <w:rPr>
                <w:rFonts w:ascii="Times New Roman" w:hAnsi="Times New Roman" w:cs="Times New Roman"/>
                <w:sz w:val="24"/>
                <w:szCs w:val="24"/>
              </w:rPr>
              <w:t>Подробнее</w:t>
            </w:r>
            <w:r w:rsidR="00CF0E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4811" w:rsidRPr="006E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F0E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налитический обзор. День Победы: отношение и участие</w:t>
              </w:r>
            </w:hyperlink>
            <w:r w:rsidR="00CF0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970" w:rsidRPr="00CB38C9" w:rsidRDefault="00DE1970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6C39" w:rsidRPr="00DE1970" w:rsidRDefault="00546C39" w:rsidP="00D37847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31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E197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Изучите и проанализируйте данные исследования, </w:t>
            </w: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комментируйте их. </w:t>
            </w:r>
            <w:r w:rsidRPr="00DE197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Сделайте выводы.</w:t>
            </w:r>
          </w:p>
          <w:p w:rsidR="00546C39" w:rsidRPr="00DE1970" w:rsidRDefault="00546C39" w:rsidP="00D37847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317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E197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ак к Дню Победы относитесь </w:t>
            </w:r>
            <w:r w:rsidR="009E15D2" w:rsidRPr="00DE197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  <w:r w:rsidRPr="00DE1970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ы?</w:t>
            </w:r>
            <w:r w:rsidRPr="00DE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6C39" w:rsidRPr="00DE1970" w:rsidRDefault="00546C39" w:rsidP="00D37847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тайте высказывание Президента РФ В.В.</w:t>
            </w:r>
            <w:r w:rsidR="009E15D2"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тина. Какие чувства вызывают у вас эти слова?</w:t>
            </w:r>
          </w:p>
          <w:p w:rsidR="007E3022" w:rsidRPr="00DE1970" w:rsidRDefault="00546C39" w:rsidP="00D37847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ой смысл вложил глава государства в свое высказывание?</w:t>
            </w:r>
          </w:p>
        </w:tc>
      </w:tr>
      <w:tr w:rsidR="007E3022" w:rsidTr="00CB38C9">
        <w:tc>
          <w:tcPr>
            <w:tcW w:w="4253" w:type="dxa"/>
          </w:tcPr>
          <w:p w:rsidR="007E3022" w:rsidRDefault="00CB38C9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507</wp:posOffset>
                  </wp:positionH>
                  <wp:positionV relativeFrom="paragraph">
                    <wp:posOffset>66675</wp:posOffset>
                  </wp:positionV>
                  <wp:extent cx="2520000" cy="1417617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E3022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</w:t>
            </w:r>
          </w:p>
          <w:p w:rsidR="00F076BE" w:rsidRPr="00CB38C9" w:rsidRDefault="00F076BE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38C9">
              <w:rPr>
                <w:rFonts w:ascii="Times New Roman" w:eastAsia="Times New Roman" w:hAnsi="Times New Roman" w:cs="Times New Roman"/>
                <w:i/>
                <w:color w:val="272727"/>
                <w:sz w:val="24"/>
                <w:szCs w:val="24"/>
                <w:lang w:eastAsia="ru-RU"/>
              </w:rPr>
              <w:t>Исключительная самоотверженность, стойкость, неподдельная любовь к Родине, к Москве, вера в справедливость, массовый героизм фронтовиков и тружеников тыла, определили исход самой тяжелой и кровопролитной войны XX века и спасли народы планеты от истребления, рабства, уничтожения национальной и культурной идентичности.</w:t>
            </w:r>
          </w:p>
          <w:p w:rsidR="00413BCD" w:rsidRPr="00CB38C9" w:rsidRDefault="00413BCD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6BE" w:rsidRPr="00DE1970" w:rsidRDefault="00413BCD" w:rsidP="00D37847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20" w:after="120" w:line="288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место занима</w:t>
            </w:r>
            <w:r w:rsidR="00733747"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Московская битва в ходе Великой Отечественной войны?</w:t>
            </w:r>
          </w:p>
          <w:p w:rsidR="008E70C5" w:rsidRPr="00DE1970" w:rsidRDefault="008E70C5" w:rsidP="00D37847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20" w:after="120" w:line="288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задание по </w:t>
            </w:r>
            <w:hyperlink r:id="rId13" w:history="1">
              <w:r w:rsidRPr="003C29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022" w:rsidRPr="00DE1970" w:rsidRDefault="00F076BE" w:rsidP="00D37847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20" w:after="120" w:line="288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задание по </w:t>
            </w:r>
            <w:hyperlink r:id="rId14" w:history="1">
              <w:r w:rsidRPr="003C29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70C5" w:rsidRPr="00DE1970" w:rsidRDefault="008E70C5" w:rsidP="00D37847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20" w:after="120" w:line="288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говорит факт формирования народного ополчения? Какую роль сыграло народное ополчение в защите Москвы?</w:t>
            </w:r>
          </w:p>
        </w:tc>
      </w:tr>
      <w:tr w:rsidR="007E3022" w:rsidTr="00CB38C9">
        <w:tc>
          <w:tcPr>
            <w:tcW w:w="4253" w:type="dxa"/>
          </w:tcPr>
          <w:p w:rsidR="007E3022" w:rsidRDefault="007A3B6D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6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0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E3022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</w:t>
            </w:r>
          </w:p>
          <w:p w:rsidR="00F076BE" w:rsidRPr="00CB38C9" w:rsidRDefault="00F076BE" w:rsidP="00CB38C9">
            <w:pPr>
              <w:shd w:val="clear" w:color="auto" w:fill="FFFFFF"/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38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ужба и братство народов СССР выдержали самые суровые испытания, какие принесла Великая Отечественная война 1941-1945 гг. В ней участвовали представители всех национальностей нашей страны.</w:t>
            </w:r>
          </w:p>
          <w:p w:rsidR="00F076BE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B38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Брестской крепости насмерть стояли представители более 30 национальностей. У стен Сталинграда действовали национальные формирования, показывая мужество и героизм</w:t>
            </w:r>
            <w:r w:rsidR="0064121B" w:rsidRPr="00CB38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не знающих национальных границ.</w:t>
            </w:r>
            <w:r w:rsidRPr="00CB38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аких примеров большое количество. В память о тех героических страницах истории на Поклонной горе в Парке Победы установлен памятник «В борьбе против фашизма мы были вместе».</w:t>
            </w:r>
            <w:r w:rsidRPr="00CB38C9">
              <w:rPr>
                <w:rFonts w:ascii="Times New Roman" w:eastAsia="Times New Roman" w:hAnsi="Times New Roman" w:cs="Times New Roman"/>
                <w:i/>
                <w:color w:val="747474"/>
                <w:sz w:val="24"/>
                <w:szCs w:val="24"/>
                <w:lang w:eastAsia="ru-RU"/>
              </w:rPr>
              <w:t xml:space="preserve"> </w:t>
            </w:r>
            <w:r w:rsidRPr="00CB38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ульптурная композиция является одной из достопримечательностей Москвы. Ближайшая станция метро — «Парк Победы».</w:t>
            </w:r>
          </w:p>
          <w:p w:rsidR="00F076BE" w:rsidRPr="00DE1970" w:rsidRDefault="00F076BE" w:rsidP="00D37847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омментируйте данные, представленные в таблицах на слайде. Сделайте выводы.</w:t>
            </w:r>
          </w:p>
          <w:p w:rsidR="00DE1970" w:rsidRPr="00DE1970" w:rsidRDefault="00DE1970" w:rsidP="00D37847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4000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" name="Рисунок 2" descr="https://lh4.googleusercontent.com/5FtvDJ5RA2aQHjIrbPwc4Q02zaAKjULF-iqmNad2zvP1EQPISP5FGfs5SDzHut73j6PlDtws3LQwFKU5ldUFcSy4Z6iW_s-QUCB38X7DD5eIjyZUxiREiFecnvqO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5FtvDJ5RA2aQHjIrbPwc4Q02zaAKjULF-iqmNad2zvP1EQPISP5FGfs5SDzHut73j6PlDtws3LQwFKU5ldUFcSy4Z6iW_s-QUCB38X7DD5eIjyZUxiREiFecnvqO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6BE"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текст. Заполните пропуски в тексте. Выполните задание по </w:t>
            </w:r>
            <w:hyperlink r:id="rId17" w:history="1">
              <w:r w:rsidR="00F076BE" w:rsidRPr="003C29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="00F076BE" w:rsidRPr="00DE1970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  <w:lang w:eastAsia="ru-RU"/>
              </w:rPr>
              <w:t xml:space="preserve"> </w:t>
            </w:r>
            <w:r w:rsidR="00F076BE"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оспользуйтесь</w:t>
            </w:r>
            <w:hyperlink r:id="rId18" w:history="1">
              <w:r w:rsidR="00F076BE" w:rsidRPr="00DE19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QR-код</w:t>
              </w:r>
            </w:hyperlink>
            <w:r w:rsidR="00F076BE" w:rsidRPr="00DE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</w:t>
            </w:r>
          </w:p>
          <w:p w:rsidR="00413BCD" w:rsidRPr="00DE1970" w:rsidRDefault="00413BCD" w:rsidP="00D37847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120" w:after="120" w:line="288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я контекстные знания по истории, докажите, что труженики тыла внесли значительный вклад в Победу в Великой Отечественной войне.</w:t>
            </w:r>
          </w:p>
        </w:tc>
      </w:tr>
      <w:tr w:rsidR="007E3022" w:rsidTr="00CB38C9">
        <w:tc>
          <w:tcPr>
            <w:tcW w:w="4253" w:type="dxa"/>
          </w:tcPr>
          <w:p w:rsidR="007E3022" w:rsidRDefault="007A3B6D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B6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F076BE" w:rsidRPr="00CB38C9" w:rsidRDefault="00F076BE" w:rsidP="00CB38C9">
            <w:pPr>
              <w:pStyle w:val="a5"/>
              <w:shd w:val="clear" w:color="auto" w:fill="FFFFFF"/>
              <w:spacing w:before="120" w:beforeAutospacing="0" w:after="120" w:afterAutospacing="0" w:line="288" w:lineRule="auto"/>
              <w:ind w:firstLine="346"/>
              <w:jc w:val="both"/>
              <w:rPr>
                <w:i/>
              </w:rPr>
            </w:pPr>
            <w:r w:rsidRPr="00CB38C9">
              <w:rPr>
                <w:i/>
                <w:color w:val="000000"/>
              </w:rPr>
              <w:t>По данным Министерства обороны РФ общие людские потери Советского Союза в Великой Отечественной войне составили 26,6 млн человек, из них безвозвратные военн</w:t>
            </w:r>
            <w:r w:rsidR="00413BCD" w:rsidRPr="00CB38C9">
              <w:rPr>
                <w:i/>
                <w:color w:val="000000"/>
              </w:rPr>
              <w:t>ые потери - почти 12 миллионов.</w:t>
            </w:r>
            <w:r w:rsidRPr="00CB38C9">
              <w:rPr>
                <w:i/>
                <w:color w:val="000000"/>
              </w:rPr>
              <w:t xml:space="preserve"> Выступая на Уроке Победы в рамках Московского международного форума «Город Образования» 29 августа – 1 сентября 2019 года</w:t>
            </w:r>
            <w:r w:rsidR="00413BCD" w:rsidRPr="00CB38C9">
              <w:rPr>
                <w:i/>
                <w:color w:val="000000"/>
              </w:rPr>
              <w:t>,</w:t>
            </w:r>
            <w:r w:rsidRPr="00CB38C9">
              <w:rPr>
                <w:i/>
                <w:color w:val="000000"/>
              </w:rPr>
              <w:t xml:space="preserve"> народный артист СССР и РСФСР Василий Семенович Лановой сказал:</w:t>
            </w:r>
          </w:p>
          <w:p w:rsidR="00F076BE" w:rsidRPr="00CB38C9" w:rsidRDefault="00F076BE" w:rsidP="00CB38C9">
            <w:pPr>
              <w:pStyle w:val="a5"/>
              <w:shd w:val="clear" w:color="auto" w:fill="FFFFFF"/>
              <w:spacing w:before="120" w:beforeAutospacing="0" w:after="120" w:afterAutospacing="0" w:line="288" w:lineRule="auto"/>
              <w:ind w:firstLine="346"/>
              <w:jc w:val="both"/>
              <w:rPr>
                <w:i/>
              </w:rPr>
            </w:pPr>
            <w:r w:rsidRPr="00CB38C9">
              <w:rPr>
                <w:i/>
                <w:color w:val="000000"/>
              </w:rPr>
              <w:t>«Память о Победе мы должны хранить для будущих поколений. Цена Победы — миллионы жизней наших бойцов и мирных жителей. Я с глубоким волнением смотрю на лица ребят, которые хотят понять, какое мужество было нужно, чтобы отстоять нашу Родину. Я сам помню войну — 22 июня 1941 года мы с сестрами приехали к дедушке на Украину и увидели сотни немецких самолетов в небе, которые летели бомбить Одессу. Первые советские отряды партизан я увидел в 1944 году. Мы обязаны сохранять память о подвигах нашего народа и чтить ее. Настанет день, когда не станет последнего участника войны. Но мы встанем и понесём их портреты, пусть все видят их лица – мы их наследники. Движение «Бессмертный полк», сопредседателем которого я являюсь, разрослось и идет по всему миру».</w:t>
            </w:r>
          </w:p>
          <w:p w:rsidR="007E3022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5</w:t>
            </w:r>
          </w:p>
          <w:p w:rsidR="00F24A68" w:rsidRPr="00CB38C9" w:rsidRDefault="00F24A68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а официальном сайте Министерства обороны РФ размещен уникальный проект «Дорога памяти», призванный увековечить память об участниках Великой Отечественной войны. </w:t>
            </w:r>
          </w:p>
          <w:p w:rsidR="00F24A68" w:rsidRPr="00CB38C9" w:rsidRDefault="00B7189B" w:rsidP="00CB38C9">
            <w:pPr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6F16" w:rsidRPr="00CB38C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Мультимедийный музейный комплекс</w:t>
              </w:r>
              <w:r w:rsidR="00336F16" w:rsidRPr="00CB38C9">
                <w:rPr>
                  <w:rStyle w:val="a4"/>
                  <w:rFonts w:ascii="Times New Roman" w:hAnsi="Times New Roman" w:cs="Times New Roman"/>
                  <w:i/>
                  <w:caps/>
                  <w:sz w:val="24"/>
                  <w:szCs w:val="24"/>
                </w:rPr>
                <w:t xml:space="preserve"> «Дорога Памяти» 1418 </w:t>
              </w:r>
              <w:r w:rsidR="00336F16" w:rsidRPr="00CB38C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шагов</w:t>
              </w:r>
            </w:hyperlink>
            <w:r w:rsidR="00F24A68"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возведен на прихрамовой </w:t>
            </w:r>
            <w:r w:rsidR="00F24A68"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hyperlink r:id="rId21" w:history="1">
              <w:r w:rsidR="00F24A68" w:rsidRPr="00CB38C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лавного храма Вооруженных Сил России</w:t>
              </w:r>
            </w:hyperlink>
            <w:r w:rsidR="00F24A68"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 знаменательной дате — 75-летию Великой Победы.</w:t>
            </w:r>
          </w:p>
          <w:p w:rsidR="00F24A68" w:rsidRDefault="00F24A68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ите материалы </w:t>
            </w:r>
            <w:hyperlink r:id="rId22" w:history="1">
              <w:r w:rsidRPr="00CB38C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проекта «Дорога памяти»</w:t>
              </w:r>
            </w:hyperlink>
            <w:r w:rsidR="009F57B0" w:rsidRPr="00CB38C9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970" w:rsidRPr="00CB38C9" w:rsidRDefault="00DE1970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22" w:rsidRPr="00CB38C9" w:rsidRDefault="007E3022" w:rsidP="00D37847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ите, в чем заключается </w:t>
            </w:r>
            <w:r w:rsidR="00A97C97"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кальность данного проекта.</w:t>
            </w:r>
          </w:p>
          <w:p w:rsidR="007E3022" w:rsidRPr="00CB38C9" w:rsidRDefault="00413BCD" w:rsidP="00D37847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ожите,</w:t>
            </w:r>
            <w:r w:rsidR="00A97C97"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ём состоит миссия каждого, кто принимает решение принять</w:t>
            </w:r>
            <w:r w:rsidR="007E3022"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A97C97" w:rsidRPr="00CB3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ие в проекте «Дорога памяти».</w:t>
            </w:r>
          </w:p>
        </w:tc>
      </w:tr>
      <w:tr w:rsidR="007E3022" w:rsidTr="00CB38C9">
        <w:tc>
          <w:tcPr>
            <w:tcW w:w="4253" w:type="dxa"/>
          </w:tcPr>
          <w:p w:rsidR="007E3022" w:rsidRPr="00BC78C2" w:rsidRDefault="002A5337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A53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0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F076BE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6</w:t>
            </w:r>
          </w:p>
          <w:p w:rsidR="00546C39" w:rsidRPr="00CB38C9" w:rsidRDefault="00546C39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Отечественная война все дальше уходит в великое историческое прошлое.</w:t>
            </w:r>
            <w:r w:rsidRPr="00CB38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1970" w:rsidRDefault="00546C39" w:rsidP="00DE1970">
            <w:pPr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Ветеранов становится все меньше и меньше, </w:t>
            </w:r>
            <w:r w:rsidR="00834C69"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19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мым младшим уже за 90 лет. Это </w:t>
            </w: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а</w:t>
            </w:r>
            <w:r w:rsidR="00DE19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вит перед нами серьезные задачи </w:t>
            </w: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E197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оциальной поддержке ветеранов. </w:t>
            </w: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ечь идет не просто о каких-то денежных выплатах, а уже об адресной, индивидуальной работе с каждым ветераном»</w:t>
            </w:r>
            <w:r w:rsidR="001A23F8"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C39" w:rsidRPr="00CB38C9" w:rsidRDefault="00B7189B" w:rsidP="00DE1970">
            <w:pPr>
              <w:spacing w:before="120" w:after="120" w:line="288" w:lineRule="auto"/>
              <w:ind w:firstLine="346"/>
              <w:jc w:val="righ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6C39" w:rsidRPr="00CB38C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Сергей Собянин</w:t>
              </w:r>
            </w:hyperlink>
            <w:r w:rsidR="00834C69" w:rsidRPr="00CB38C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 мэр Москвы</w:t>
            </w:r>
          </w:p>
          <w:p w:rsidR="003F3CF5" w:rsidRPr="00CB38C9" w:rsidRDefault="003F3CF5" w:rsidP="00CB38C9">
            <w:pPr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7</w:t>
            </w:r>
          </w:p>
          <w:p w:rsidR="003F3CF5" w:rsidRPr="009D4C92" w:rsidRDefault="003F3CF5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C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я </w:t>
            </w:r>
            <w:r w:rsidR="009D4C92" w:rsidRPr="009D4C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сылку</w:t>
            </w:r>
            <w:r w:rsidR="00834C69" w:rsidRPr="009D4C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D4C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ите данные по количеству инвалидов и ветеранов Великой Отечественной войны, приравненных к ним лиц и членов семей погибших (умерших) инвалидов и участников войны, проживающих в РФ.</w:t>
            </w:r>
            <w:bookmarkStart w:id="0" w:name="_GoBack"/>
            <w:bookmarkEnd w:id="0"/>
          </w:p>
          <w:p w:rsidR="003F3CF5" w:rsidRPr="00065FF8" w:rsidRDefault="00065FF8" w:rsidP="00CB38C9">
            <w:pPr>
              <w:spacing w:before="120" w:after="120" w:line="288" w:lineRule="auto"/>
              <w:ind w:firstLine="34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instrText xml:space="preserve"> HYPERLINK "https://tass.ru/obschestvo/5184713" </w:instrTex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fldChar w:fldCharType="separate"/>
            </w:r>
            <w:r w:rsidR="003F3CF5" w:rsidRPr="00065F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о данным Пенсионного фонда Российской Федерации, по состоянию на </w:t>
            </w:r>
            <w:r w:rsidR="003F3CF5" w:rsidRPr="00065FF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1 апреля 2018 года</w:t>
            </w:r>
          </w:p>
          <w:p w:rsidR="00A9704C" w:rsidRPr="00DE1970" w:rsidRDefault="00065FF8" w:rsidP="00A9704C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fldChar w:fldCharType="end"/>
            </w:r>
          </w:p>
          <w:p w:rsidR="00DE1970" w:rsidRDefault="004C4232" w:rsidP="00D37847">
            <w:pPr>
              <w:pStyle w:val="a9"/>
              <w:numPr>
                <w:ilvl w:val="0"/>
                <w:numId w:val="7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546C39"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 может сделать общество и каж</w:t>
            </w:r>
            <w:r w:rsidR="004D5408"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ый конкретный гражданин страны,</w:t>
            </w:r>
            <w:r w:rsidR="00546C39"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того чтобы продлить и улучшить жизнь в</w:t>
            </w: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шеназванным категориям россиян?</w:t>
            </w:r>
          </w:p>
          <w:p w:rsidR="00546C39" w:rsidRPr="00DE1970" w:rsidRDefault="00546C39" w:rsidP="00DE1970">
            <w:pPr>
              <w:pStyle w:val="a9"/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ответе на данный вопрос вы можете воспользоваться информацией, размещенной на официальном</w:t>
            </w:r>
            <w:r w:rsidRPr="00DE1970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hyperlink r:id="rId25" w:history="1">
              <w:r w:rsidRPr="00DE197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сайте Мэра Москвы</w:t>
              </w:r>
            </w:hyperlink>
            <w:r w:rsidRPr="00DE1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3022" w:rsidRPr="00DE1970" w:rsidRDefault="00546C39" w:rsidP="00D37847">
            <w:pPr>
              <w:pStyle w:val="a9"/>
              <w:numPr>
                <w:ilvl w:val="0"/>
                <w:numId w:val="7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1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 ли вы включиться в эти программы поддержки?</w:t>
            </w:r>
          </w:p>
        </w:tc>
      </w:tr>
      <w:tr w:rsidR="007E3022" w:rsidTr="00CB38C9">
        <w:tc>
          <w:tcPr>
            <w:tcW w:w="4253" w:type="dxa"/>
          </w:tcPr>
          <w:p w:rsidR="00004F6D" w:rsidRPr="00F26EA3" w:rsidRDefault="007A3B6D" w:rsidP="00F24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A3B6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1595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E3022" w:rsidRPr="00CB38C9" w:rsidRDefault="007E3022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8</w:t>
            </w:r>
          </w:p>
          <w:p w:rsidR="00546C39" w:rsidRPr="00CB38C9" w:rsidRDefault="00DE1970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д памяти и </w:t>
            </w:r>
            <w:r w:rsidR="00546C39" w:rsidRPr="00CB38C9">
              <w:rPr>
                <w:rStyle w:val="a3"/>
                <w:rFonts w:ascii="Times New Roman" w:hAnsi="Times New Roman" w:cs="Times New Roman"/>
                <w:b w:val="0"/>
                <w:i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славы в РФ продолжается</w:t>
            </w:r>
            <w:r>
              <w:rPr>
                <w:rStyle w:val="a3"/>
                <w:rFonts w:ascii="Times New Roman" w:hAnsi="Times New Roman" w:cs="Times New Roman"/>
                <w:color w:val="272727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46C39" w:rsidRPr="00CB38C9" w:rsidRDefault="00546C39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38C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В 2020 году в Москве и регионах РФ в День Памяти и скорби заложили сад памяти.  </w:t>
            </w:r>
            <w:r w:rsidR="00685E01" w:rsidRPr="00CB38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B38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ъединившись всей страной и выйдя за границы 50 стран, мы почти достигли нашей цели – посадить 27 миллионов деревьев в память о 27 миллионах погибших в годы Великой Отечественной войны. И это неудивительно, ведь война не обошла стороной ни одну семью. У</w:t>
            </w:r>
            <w:r w:rsidR="00685E01" w:rsidRPr="00CB38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аждого из нас есть свои герои»</w:t>
            </w:r>
            <w:r w:rsidRPr="00CB38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B3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38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ице-премьер правительс</w:t>
            </w:r>
            <w:r w:rsidR="00685E01" w:rsidRPr="00CB38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ва России. Виктория Абрамченко</w:t>
            </w:r>
            <w:r w:rsidRPr="00CB38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6C39" w:rsidRPr="00CB38C9" w:rsidRDefault="00546C39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ы </w:t>
            </w:r>
            <w:hyperlink r:id="rId27" w:history="1">
              <w:r w:rsidRPr="006E48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фициального сайта Года памяти и славы в РФ</w:t>
              </w:r>
            </w:hyperlink>
            <w:r w:rsidRPr="00CB3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811" w:rsidRDefault="00362323" w:rsidP="00D37847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46C39"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ие ме</w:t>
            </w:r>
            <w:r w:rsidR="006E4811"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приятия пройдут в рамках Года памяти и </w:t>
            </w:r>
            <w:r w:rsidR="00546C39"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авы с сентября по декабрь 2020 года? </w:t>
            </w:r>
          </w:p>
          <w:p w:rsidR="007E3022" w:rsidRPr="006E4811" w:rsidRDefault="00546C39" w:rsidP="00D37847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каких из них вы хотели</w:t>
            </w:r>
            <w:r w:rsidR="00362323"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ы</w:t>
            </w:r>
            <w:r w:rsidRPr="006E4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нять участие и почему?</w:t>
            </w:r>
          </w:p>
        </w:tc>
      </w:tr>
      <w:tr w:rsidR="007A3B6D" w:rsidTr="00CB38C9">
        <w:tc>
          <w:tcPr>
            <w:tcW w:w="4253" w:type="dxa"/>
          </w:tcPr>
          <w:p w:rsidR="007A3B6D" w:rsidRPr="00065FF8" w:rsidRDefault="007A3B6D" w:rsidP="00F24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A3B6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6439</wp:posOffset>
                  </wp:positionH>
                  <wp:positionV relativeFrom="paragraph">
                    <wp:posOffset>78105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A3B6D" w:rsidRPr="00CB38C9" w:rsidRDefault="00F076BE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B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8</w:t>
            </w:r>
          </w:p>
          <w:p w:rsidR="007A3B6D" w:rsidRPr="00CB38C9" w:rsidRDefault="007A3B6D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C9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строки стихотворения Расула Гамзатова, рассмотрите изображения на слайдах.</w:t>
            </w:r>
          </w:p>
          <w:p w:rsidR="007A3B6D" w:rsidRPr="00CB38C9" w:rsidRDefault="007A3B6D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38C9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е.</w:t>
            </w:r>
          </w:p>
          <w:p w:rsidR="007A3B6D" w:rsidRPr="006E4811" w:rsidRDefault="007A3B6D" w:rsidP="00D37847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</w:t>
            </w:r>
            <w:r w:rsidR="0091574F"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чувства вызываю</w:t>
            </w: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т у вас эти строки?</w:t>
            </w:r>
          </w:p>
          <w:p w:rsidR="007A3B6D" w:rsidRPr="006E4811" w:rsidRDefault="007A3B6D" w:rsidP="00D37847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Какой смысл вложил автор стихотворения в свое произведение?</w:t>
            </w:r>
          </w:p>
          <w:p w:rsidR="007A3B6D" w:rsidRPr="006E4811" w:rsidRDefault="007A3B6D" w:rsidP="00D37847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Чем знамениты строки этого произведения</w:t>
            </w:r>
            <w:r w:rsidR="00546C39"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Ф и во всем мире</w:t>
            </w: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357C3F" w:rsidRPr="006E4811" w:rsidRDefault="002A5337" w:rsidP="00D37847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ьтесь с сайтом </w:t>
            </w:r>
            <w:hyperlink r:id="rId29" w:history="1">
              <w:r w:rsidRPr="006E481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«Ржевский мемориал»</w:t>
              </w:r>
            </w:hyperlink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. Что объединяет историю его создания и тему сегодняшнего разговора?</w:t>
            </w:r>
          </w:p>
          <w:p w:rsidR="002538E1" w:rsidRPr="006E4811" w:rsidRDefault="0091574F" w:rsidP="00D37847">
            <w:pPr>
              <w:pStyle w:val="a9"/>
              <w:numPr>
                <w:ilvl w:val="0"/>
                <w:numId w:val="9"/>
              </w:numPr>
              <w:spacing w:before="120" w:after="120" w:line="288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1 июля 2020 года</w:t>
            </w:r>
            <w:r w:rsidR="00357C3F"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лось общероссийское голосование по поправкам в Конституцию Р</w:t>
            </w:r>
            <w:r w:rsidR="002538E1"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оссийской Федерации. Прочитайте статью 67</w:t>
            </w:r>
            <w:r w:rsidR="002538E1" w:rsidRPr="006E48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. </w:t>
            </w:r>
            <w:r w:rsidR="002538E1" w:rsidRPr="006E4811">
              <w:rPr>
                <w:rFonts w:ascii="Times New Roman" w:eastAsia="Calibri" w:hAnsi="Times New Roman" w:cs="Times New Roman"/>
                <w:sz w:val="24"/>
                <w:szCs w:val="24"/>
              </w:rPr>
              <w:t>пункт 3. Какую роль играет её появление в основном законе страны?</w:t>
            </w:r>
          </w:p>
          <w:p w:rsidR="007A3B6D" w:rsidRPr="00CB38C9" w:rsidRDefault="00B7189B" w:rsidP="00CB38C9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357C3F" w:rsidRPr="00CB38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лный текст поправок в Конституцию РФ</w:t>
              </w:r>
            </w:hyperlink>
          </w:p>
        </w:tc>
      </w:tr>
    </w:tbl>
    <w:p w:rsidR="00C82F19" w:rsidRPr="00CF0EE4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4"/>
          <w:szCs w:val="4"/>
          <w:lang w:eastAsia="ru-RU"/>
        </w:rPr>
      </w:pPr>
    </w:p>
    <w:sectPr w:rsidR="00C82F19" w:rsidRPr="00CF0EE4" w:rsidSect="0094159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9B" w:rsidRDefault="00B7189B" w:rsidP="00EF005C">
      <w:pPr>
        <w:spacing w:after="0" w:line="240" w:lineRule="auto"/>
      </w:pPr>
      <w:r>
        <w:separator/>
      </w:r>
    </w:p>
  </w:endnote>
  <w:endnote w:type="continuationSeparator" w:id="0">
    <w:p w:rsidR="00B7189B" w:rsidRDefault="00B7189B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9B" w:rsidRDefault="00B7189B" w:rsidP="00EF005C">
      <w:pPr>
        <w:spacing w:after="0" w:line="240" w:lineRule="auto"/>
      </w:pPr>
      <w:r>
        <w:separator/>
      </w:r>
    </w:p>
  </w:footnote>
  <w:footnote w:type="continuationSeparator" w:id="0">
    <w:p w:rsidR="00B7189B" w:rsidRDefault="00B7189B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368A"/>
    <w:multiLevelType w:val="hybridMultilevel"/>
    <w:tmpl w:val="0EE82756"/>
    <w:lvl w:ilvl="0" w:tplc="041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BEA71F6"/>
    <w:multiLevelType w:val="hybridMultilevel"/>
    <w:tmpl w:val="9152685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2F6B494F"/>
    <w:multiLevelType w:val="hybridMultilevel"/>
    <w:tmpl w:val="30C0991E"/>
    <w:lvl w:ilvl="0" w:tplc="041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1C80BD9"/>
    <w:multiLevelType w:val="hybridMultilevel"/>
    <w:tmpl w:val="8436B59E"/>
    <w:lvl w:ilvl="0" w:tplc="041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43A30C7A"/>
    <w:multiLevelType w:val="hybridMultilevel"/>
    <w:tmpl w:val="A3FC69A8"/>
    <w:lvl w:ilvl="0" w:tplc="187E0FE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4B86088F"/>
    <w:multiLevelType w:val="hybridMultilevel"/>
    <w:tmpl w:val="5B821BB0"/>
    <w:lvl w:ilvl="0" w:tplc="545E019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D4C50CD"/>
    <w:multiLevelType w:val="hybridMultilevel"/>
    <w:tmpl w:val="375E756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95E2D"/>
    <w:multiLevelType w:val="hybridMultilevel"/>
    <w:tmpl w:val="5EE86000"/>
    <w:lvl w:ilvl="0" w:tplc="041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4F6D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6DB"/>
    <w:rsid w:val="00050D2B"/>
    <w:rsid w:val="00052609"/>
    <w:rsid w:val="000549F9"/>
    <w:rsid w:val="000550DD"/>
    <w:rsid w:val="00056B38"/>
    <w:rsid w:val="000607F6"/>
    <w:rsid w:val="00065FF8"/>
    <w:rsid w:val="00067160"/>
    <w:rsid w:val="00067E2E"/>
    <w:rsid w:val="00070386"/>
    <w:rsid w:val="000717B8"/>
    <w:rsid w:val="00071F8C"/>
    <w:rsid w:val="00074BD6"/>
    <w:rsid w:val="00075C14"/>
    <w:rsid w:val="000762D4"/>
    <w:rsid w:val="000764B4"/>
    <w:rsid w:val="0008201E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04CC"/>
    <w:rsid w:val="000A3CFA"/>
    <w:rsid w:val="000A4627"/>
    <w:rsid w:val="000A46D8"/>
    <w:rsid w:val="000A56F1"/>
    <w:rsid w:val="000A6C9D"/>
    <w:rsid w:val="000B0794"/>
    <w:rsid w:val="000B252B"/>
    <w:rsid w:val="000B338D"/>
    <w:rsid w:val="000B3F27"/>
    <w:rsid w:val="000B459D"/>
    <w:rsid w:val="000B49DC"/>
    <w:rsid w:val="000B5D8F"/>
    <w:rsid w:val="000B691E"/>
    <w:rsid w:val="000C0396"/>
    <w:rsid w:val="000C0BD5"/>
    <w:rsid w:val="000C1327"/>
    <w:rsid w:val="000C1A26"/>
    <w:rsid w:val="000C39F0"/>
    <w:rsid w:val="000C3F65"/>
    <w:rsid w:val="000C54EE"/>
    <w:rsid w:val="000C5CF6"/>
    <w:rsid w:val="000D05B3"/>
    <w:rsid w:val="000D1961"/>
    <w:rsid w:val="000D2545"/>
    <w:rsid w:val="000D3024"/>
    <w:rsid w:val="000E05B9"/>
    <w:rsid w:val="000E0D7F"/>
    <w:rsid w:val="000E2691"/>
    <w:rsid w:val="000E2B04"/>
    <w:rsid w:val="000E4BF6"/>
    <w:rsid w:val="000E59A5"/>
    <w:rsid w:val="000E65F3"/>
    <w:rsid w:val="000E6D14"/>
    <w:rsid w:val="000F011C"/>
    <w:rsid w:val="000F19E0"/>
    <w:rsid w:val="000F2D18"/>
    <w:rsid w:val="000F3218"/>
    <w:rsid w:val="000F3264"/>
    <w:rsid w:val="000F3276"/>
    <w:rsid w:val="000F371D"/>
    <w:rsid w:val="000F5A8C"/>
    <w:rsid w:val="000F620D"/>
    <w:rsid w:val="000F7ED7"/>
    <w:rsid w:val="00103F87"/>
    <w:rsid w:val="001041DE"/>
    <w:rsid w:val="00104446"/>
    <w:rsid w:val="00105790"/>
    <w:rsid w:val="00107120"/>
    <w:rsid w:val="00112E64"/>
    <w:rsid w:val="00113D8E"/>
    <w:rsid w:val="00115D82"/>
    <w:rsid w:val="0011757D"/>
    <w:rsid w:val="00121152"/>
    <w:rsid w:val="001219BF"/>
    <w:rsid w:val="001229A3"/>
    <w:rsid w:val="00123DDD"/>
    <w:rsid w:val="00125489"/>
    <w:rsid w:val="001300AA"/>
    <w:rsid w:val="0013043E"/>
    <w:rsid w:val="00131290"/>
    <w:rsid w:val="00132A4D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57732"/>
    <w:rsid w:val="001619C8"/>
    <w:rsid w:val="001625BD"/>
    <w:rsid w:val="0016476C"/>
    <w:rsid w:val="00170954"/>
    <w:rsid w:val="0017187E"/>
    <w:rsid w:val="00171E65"/>
    <w:rsid w:val="00171FB7"/>
    <w:rsid w:val="00173B42"/>
    <w:rsid w:val="00174080"/>
    <w:rsid w:val="001744B1"/>
    <w:rsid w:val="00177AF4"/>
    <w:rsid w:val="0018036F"/>
    <w:rsid w:val="0018238E"/>
    <w:rsid w:val="001835D8"/>
    <w:rsid w:val="00184059"/>
    <w:rsid w:val="00184A7F"/>
    <w:rsid w:val="00187389"/>
    <w:rsid w:val="0019068B"/>
    <w:rsid w:val="00192CEB"/>
    <w:rsid w:val="00194C86"/>
    <w:rsid w:val="001A09F2"/>
    <w:rsid w:val="001A0F07"/>
    <w:rsid w:val="001A23F8"/>
    <w:rsid w:val="001A2A50"/>
    <w:rsid w:val="001A2F3A"/>
    <w:rsid w:val="001A3EF7"/>
    <w:rsid w:val="001A760C"/>
    <w:rsid w:val="001A7947"/>
    <w:rsid w:val="001B1055"/>
    <w:rsid w:val="001B1495"/>
    <w:rsid w:val="001B3B54"/>
    <w:rsid w:val="001B49A8"/>
    <w:rsid w:val="001B4BC1"/>
    <w:rsid w:val="001B4DCC"/>
    <w:rsid w:val="001B605E"/>
    <w:rsid w:val="001B6506"/>
    <w:rsid w:val="001C510D"/>
    <w:rsid w:val="001D1167"/>
    <w:rsid w:val="001D1C66"/>
    <w:rsid w:val="001D1D92"/>
    <w:rsid w:val="001D2A34"/>
    <w:rsid w:val="001D3D06"/>
    <w:rsid w:val="001D3ED4"/>
    <w:rsid w:val="001D74C3"/>
    <w:rsid w:val="001E1573"/>
    <w:rsid w:val="001E21BC"/>
    <w:rsid w:val="001E3A25"/>
    <w:rsid w:val="001E69AD"/>
    <w:rsid w:val="001E6A39"/>
    <w:rsid w:val="001F4E14"/>
    <w:rsid w:val="001F5376"/>
    <w:rsid w:val="001F5F1B"/>
    <w:rsid w:val="001F71E0"/>
    <w:rsid w:val="002003A4"/>
    <w:rsid w:val="00202708"/>
    <w:rsid w:val="00202E02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2A2D"/>
    <w:rsid w:val="00235A07"/>
    <w:rsid w:val="00235DA4"/>
    <w:rsid w:val="00236850"/>
    <w:rsid w:val="002378A8"/>
    <w:rsid w:val="0024014A"/>
    <w:rsid w:val="0024061F"/>
    <w:rsid w:val="002413FE"/>
    <w:rsid w:val="00243A48"/>
    <w:rsid w:val="0024479C"/>
    <w:rsid w:val="00244B31"/>
    <w:rsid w:val="00247EE0"/>
    <w:rsid w:val="00250026"/>
    <w:rsid w:val="002505D2"/>
    <w:rsid w:val="00252467"/>
    <w:rsid w:val="002538E1"/>
    <w:rsid w:val="00253F62"/>
    <w:rsid w:val="00255FB6"/>
    <w:rsid w:val="00260A72"/>
    <w:rsid w:val="00261EE5"/>
    <w:rsid w:val="00261F5F"/>
    <w:rsid w:val="00262200"/>
    <w:rsid w:val="00264DAB"/>
    <w:rsid w:val="00264EB5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49E3"/>
    <w:rsid w:val="00286B21"/>
    <w:rsid w:val="00286DB3"/>
    <w:rsid w:val="002879CA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5337"/>
    <w:rsid w:val="002A62D3"/>
    <w:rsid w:val="002B3D01"/>
    <w:rsid w:val="002B45B7"/>
    <w:rsid w:val="002B4DAC"/>
    <w:rsid w:val="002B5542"/>
    <w:rsid w:val="002B5B5E"/>
    <w:rsid w:val="002B62D5"/>
    <w:rsid w:val="002B6C82"/>
    <w:rsid w:val="002B7FDC"/>
    <w:rsid w:val="002C231F"/>
    <w:rsid w:val="002C379E"/>
    <w:rsid w:val="002C42C9"/>
    <w:rsid w:val="002C4604"/>
    <w:rsid w:val="002C4A5C"/>
    <w:rsid w:val="002C567D"/>
    <w:rsid w:val="002C7ABC"/>
    <w:rsid w:val="002D00C2"/>
    <w:rsid w:val="002D0B9D"/>
    <w:rsid w:val="002D1970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05E3"/>
    <w:rsid w:val="002F2510"/>
    <w:rsid w:val="002F2F78"/>
    <w:rsid w:val="002F39AF"/>
    <w:rsid w:val="002F3EA1"/>
    <w:rsid w:val="002F5528"/>
    <w:rsid w:val="002F700D"/>
    <w:rsid w:val="002F7544"/>
    <w:rsid w:val="002F759D"/>
    <w:rsid w:val="00300839"/>
    <w:rsid w:val="00301094"/>
    <w:rsid w:val="00301EB5"/>
    <w:rsid w:val="00302E04"/>
    <w:rsid w:val="00305BC8"/>
    <w:rsid w:val="003070A6"/>
    <w:rsid w:val="00310860"/>
    <w:rsid w:val="00311805"/>
    <w:rsid w:val="00311F3F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36F16"/>
    <w:rsid w:val="0034181B"/>
    <w:rsid w:val="00343BFC"/>
    <w:rsid w:val="00344675"/>
    <w:rsid w:val="003453BB"/>
    <w:rsid w:val="00347EEE"/>
    <w:rsid w:val="003500CD"/>
    <w:rsid w:val="00350EF5"/>
    <w:rsid w:val="0035404A"/>
    <w:rsid w:val="00356E2F"/>
    <w:rsid w:val="00357C3F"/>
    <w:rsid w:val="00357D89"/>
    <w:rsid w:val="003601A5"/>
    <w:rsid w:val="00362323"/>
    <w:rsid w:val="00364EC5"/>
    <w:rsid w:val="003656FA"/>
    <w:rsid w:val="00370D20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297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2953"/>
    <w:rsid w:val="003C3689"/>
    <w:rsid w:val="003C3E17"/>
    <w:rsid w:val="003C4552"/>
    <w:rsid w:val="003C4795"/>
    <w:rsid w:val="003C5BB3"/>
    <w:rsid w:val="003C6A9A"/>
    <w:rsid w:val="003D05C8"/>
    <w:rsid w:val="003D0F62"/>
    <w:rsid w:val="003D38CA"/>
    <w:rsid w:val="003D49F6"/>
    <w:rsid w:val="003D6E80"/>
    <w:rsid w:val="003E1837"/>
    <w:rsid w:val="003E7189"/>
    <w:rsid w:val="003F1881"/>
    <w:rsid w:val="003F285A"/>
    <w:rsid w:val="003F291C"/>
    <w:rsid w:val="003F31B4"/>
    <w:rsid w:val="003F3CF5"/>
    <w:rsid w:val="003F4738"/>
    <w:rsid w:val="003F4A35"/>
    <w:rsid w:val="003F4C46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30CA"/>
    <w:rsid w:val="00413BCD"/>
    <w:rsid w:val="00420254"/>
    <w:rsid w:val="004230A5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472C"/>
    <w:rsid w:val="004365A5"/>
    <w:rsid w:val="00437715"/>
    <w:rsid w:val="004379AD"/>
    <w:rsid w:val="00441DE7"/>
    <w:rsid w:val="00443E1E"/>
    <w:rsid w:val="00443FDB"/>
    <w:rsid w:val="00445571"/>
    <w:rsid w:val="004459B0"/>
    <w:rsid w:val="00446C2A"/>
    <w:rsid w:val="00447B01"/>
    <w:rsid w:val="00450F1B"/>
    <w:rsid w:val="004511CF"/>
    <w:rsid w:val="00451200"/>
    <w:rsid w:val="00454528"/>
    <w:rsid w:val="00455886"/>
    <w:rsid w:val="00456981"/>
    <w:rsid w:val="00457674"/>
    <w:rsid w:val="00460678"/>
    <w:rsid w:val="00461378"/>
    <w:rsid w:val="004623CD"/>
    <w:rsid w:val="00462A70"/>
    <w:rsid w:val="00463A47"/>
    <w:rsid w:val="00464750"/>
    <w:rsid w:val="00465DDC"/>
    <w:rsid w:val="00465F09"/>
    <w:rsid w:val="00466316"/>
    <w:rsid w:val="004664D0"/>
    <w:rsid w:val="00467207"/>
    <w:rsid w:val="0047264B"/>
    <w:rsid w:val="00474E35"/>
    <w:rsid w:val="00476287"/>
    <w:rsid w:val="00476D0E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6C9B"/>
    <w:rsid w:val="004972DC"/>
    <w:rsid w:val="00497EBA"/>
    <w:rsid w:val="004A2A14"/>
    <w:rsid w:val="004A42EB"/>
    <w:rsid w:val="004A441C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3FD"/>
    <w:rsid w:val="004B6DC6"/>
    <w:rsid w:val="004B75EB"/>
    <w:rsid w:val="004C1E71"/>
    <w:rsid w:val="004C2171"/>
    <w:rsid w:val="004C275B"/>
    <w:rsid w:val="004C4211"/>
    <w:rsid w:val="004C4232"/>
    <w:rsid w:val="004C43C5"/>
    <w:rsid w:val="004C689C"/>
    <w:rsid w:val="004D19C9"/>
    <w:rsid w:val="004D257D"/>
    <w:rsid w:val="004D2987"/>
    <w:rsid w:val="004D51F2"/>
    <w:rsid w:val="004D5408"/>
    <w:rsid w:val="004D66FF"/>
    <w:rsid w:val="004D6F0C"/>
    <w:rsid w:val="004E083B"/>
    <w:rsid w:val="004E247E"/>
    <w:rsid w:val="004E3640"/>
    <w:rsid w:val="004E3D98"/>
    <w:rsid w:val="004F0ADB"/>
    <w:rsid w:val="004F2D34"/>
    <w:rsid w:val="004F4AAA"/>
    <w:rsid w:val="00500A8D"/>
    <w:rsid w:val="005019E4"/>
    <w:rsid w:val="0050288C"/>
    <w:rsid w:val="0050599F"/>
    <w:rsid w:val="0051121B"/>
    <w:rsid w:val="00515C34"/>
    <w:rsid w:val="00515D33"/>
    <w:rsid w:val="00516071"/>
    <w:rsid w:val="00516928"/>
    <w:rsid w:val="00521DEE"/>
    <w:rsid w:val="00522313"/>
    <w:rsid w:val="00523388"/>
    <w:rsid w:val="00523850"/>
    <w:rsid w:val="00523ADD"/>
    <w:rsid w:val="00523AE5"/>
    <w:rsid w:val="00523C09"/>
    <w:rsid w:val="005252EC"/>
    <w:rsid w:val="00526140"/>
    <w:rsid w:val="005319B8"/>
    <w:rsid w:val="005330AB"/>
    <w:rsid w:val="0053469D"/>
    <w:rsid w:val="00541B8A"/>
    <w:rsid w:val="005444B6"/>
    <w:rsid w:val="00545DB4"/>
    <w:rsid w:val="00545ED3"/>
    <w:rsid w:val="0054678E"/>
    <w:rsid w:val="00546C39"/>
    <w:rsid w:val="00547C68"/>
    <w:rsid w:val="005505CE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120"/>
    <w:rsid w:val="005866B4"/>
    <w:rsid w:val="00586DDC"/>
    <w:rsid w:val="0059180E"/>
    <w:rsid w:val="005926A5"/>
    <w:rsid w:val="00592A72"/>
    <w:rsid w:val="00593D08"/>
    <w:rsid w:val="00595547"/>
    <w:rsid w:val="0059638E"/>
    <w:rsid w:val="005964CC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3B3E"/>
    <w:rsid w:val="005B451C"/>
    <w:rsid w:val="005B4A71"/>
    <w:rsid w:val="005B4B36"/>
    <w:rsid w:val="005B55CF"/>
    <w:rsid w:val="005C00BC"/>
    <w:rsid w:val="005C0A79"/>
    <w:rsid w:val="005C4904"/>
    <w:rsid w:val="005C4DC2"/>
    <w:rsid w:val="005C5852"/>
    <w:rsid w:val="005C5A0A"/>
    <w:rsid w:val="005C5DA1"/>
    <w:rsid w:val="005C7A85"/>
    <w:rsid w:val="005D1691"/>
    <w:rsid w:val="005D1981"/>
    <w:rsid w:val="005D2180"/>
    <w:rsid w:val="005D2964"/>
    <w:rsid w:val="005D4B58"/>
    <w:rsid w:val="005D6915"/>
    <w:rsid w:val="005D6EB9"/>
    <w:rsid w:val="005D70A7"/>
    <w:rsid w:val="005D769C"/>
    <w:rsid w:val="005E107C"/>
    <w:rsid w:val="005E2A36"/>
    <w:rsid w:val="005E2C48"/>
    <w:rsid w:val="005E3EF5"/>
    <w:rsid w:val="005E4B0F"/>
    <w:rsid w:val="005E500A"/>
    <w:rsid w:val="005F190E"/>
    <w:rsid w:val="005F1B11"/>
    <w:rsid w:val="005F245A"/>
    <w:rsid w:val="005F27A0"/>
    <w:rsid w:val="005F477E"/>
    <w:rsid w:val="005F5D3F"/>
    <w:rsid w:val="006019E4"/>
    <w:rsid w:val="0060284F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3432"/>
    <w:rsid w:val="00624724"/>
    <w:rsid w:val="0062763A"/>
    <w:rsid w:val="00630659"/>
    <w:rsid w:val="0063137B"/>
    <w:rsid w:val="006343C4"/>
    <w:rsid w:val="00636246"/>
    <w:rsid w:val="0063639D"/>
    <w:rsid w:val="00636F20"/>
    <w:rsid w:val="00637670"/>
    <w:rsid w:val="00637915"/>
    <w:rsid w:val="0064121B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575BF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5E01"/>
    <w:rsid w:val="006875A2"/>
    <w:rsid w:val="00690CA5"/>
    <w:rsid w:val="006923A1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0D73"/>
    <w:rsid w:val="006B1F5C"/>
    <w:rsid w:val="006B5297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4811"/>
    <w:rsid w:val="006E5BE0"/>
    <w:rsid w:val="006E6EDE"/>
    <w:rsid w:val="006F001E"/>
    <w:rsid w:val="006F0F03"/>
    <w:rsid w:val="006F44C2"/>
    <w:rsid w:val="006F5566"/>
    <w:rsid w:val="006F684E"/>
    <w:rsid w:val="006F6DC2"/>
    <w:rsid w:val="00700C94"/>
    <w:rsid w:val="007013EA"/>
    <w:rsid w:val="00701720"/>
    <w:rsid w:val="00702EF9"/>
    <w:rsid w:val="00704454"/>
    <w:rsid w:val="0070480E"/>
    <w:rsid w:val="0070482D"/>
    <w:rsid w:val="00704CE5"/>
    <w:rsid w:val="007077A5"/>
    <w:rsid w:val="00712C5D"/>
    <w:rsid w:val="007155F3"/>
    <w:rsid w:val="00716591"/>
    <w:rsid w:val="00717E20"/>
    <w:rsid w:val="00721F81"/>
    <w:rsid w:val="00722309"/>
    <w:rsid w:val="00722EDB"/>
    <w:rsid w:val="0072360D"/>
    <w:rsid w:val="007239A9"/>
    <w:rsid w:val="00725072"/>
    <w:rsid w:val="007251B2"/>
    <w:rsid w:val="0073082B"/>
    <w:rsid w:val="00732961"/>
    <w:rsid w:val="00732ACF"/>
    <w:rsid w:val="0073337A"/>
    <w:rsid w:val="00733747"/>
    <w:rsid w:val="00734FFE"/>
    <w:rsid w:val="00736C10"/>
    <w:rsid w:val="00737153"/>
    <w:rsid w:val="00737845"/>
    <w:rsid w:val="00742F06"/>
    <w:rsid w:val="00743C5B"/>
    <w:rsid w:val="00743FEE"/>
    <w:rsid w:val="00744B3A"/>
    <w:rsid w:val="00745422"/>
    <w:rsid w:val="00747836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6641F"/>
    <w:rsid w:val="00770464"/>
    <w:rsid w:val="0077183F"/>
    <w:rsid w:val="00771A5E"/>
    <w:rsid w:val="007723B3"/>
    <w:rsid w:val="00773503"/>
    <w:rsid w:val="00773689"/>
    <w:rsid w:val="0077381C"/>
    <w:rsid w:val="00773CE0"/>
    <w:rsid w:val="00776017"/>
    <w:rsid w:val="007768DE"/>
    <w:rsid w:val="0078335A"/>
    <w:rsid w:val="00783BDC"/>
    <w:rsid w:val="00783E69"/>
    <w:rsid w:val="00785155"/>
    <w:rsid w:val="007859F8"/>
    <w:rsid w:val="00786767"/>
    <w:rsid w:val="007876C9"/>
    <w:rsid w:val="007913AF"/>
    <w:rsid w:val="00794660"/>
    <w:rsid w:val="00795072"/>
    <w:rsid w:val="00797140"/>
    <w:rsid w:val="00797777"/>
    <w:rsid w:val="00797E88"/>
    <w:rsid w:val="007A2C96"/>
    <w:rsid w:val="007A3B6D"/>
    <w:rsid w:val="007A4623"/>
    <w:rsid w:val="007A652F"/>
    <w:rsid w:val="007A6B3D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3A8C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022"/>
    <w:rsid w:val="007E364B"/>
    <w:rsid w:val="007E4647"/>
    <w:rsid w:val="007E78F6"/>
    <w:rsid w:val="007E7C3A"/>
    <w:rsid w:val="007E7D4F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33F6"/>
    <w:rsid w:val="00813E0F"/>
    <w:rsid w:val="008152DA"/>
    <w:rsid w:val="00815C21"/>
    <w:rsid w:val="0081703E"/>
    <w:rsid w:val="00817717"/>
    <w:rsid w:val="00820027"/>
    <w:rsid w:val="00820188"/>
    <w:rsid w:val="00820590"/>
    <w:rsid w:val="008231BE"/>
    <w:rsid w:val="00823541"/>
    <w:rsid w:val="008237E1"/>
    <w:rsid w:val="00824359"/>
    <w:rsid w:val="00824E77"/>
    <w:rsid w:val="00831C33"/>
    <w:rsid w:val="00832ED5"/>
    <w:rsid w:val="0083393B"/>
    <w:rsid w:val="00833EB2"/>
    <w:rsid w:val="00833F6B"/>
    <w:rsid w:val="00834C69"/>
    <w:rsid w:val="0083610B"/>
    <w:rsid w:val="00836D2E"/>
    <w:rsid w:val="00841CB9"/>
    <w:rsid w:val="008450F2"/>
    <w:rsid w:val="00845171"/>
    <w:rsid w:val="00845261"/>
    <w:rsid w:val="00845C58"/>
    <w:rsid w:val="00845F41"/>
    <w:rsid w:val="0085122C"/>
    <w:rsid w:val="008515D6"/>
    <w:rsid w:val="00854960"/>
    <w:rsid w:val="00855E25"/>
    <w:rsid w:val="00856440"/>
    <w:rsid w:val="00856745"/>
    <w:rsid w:val="00856CA1"/>
    <w:rsid w:val="00860A32"/>
    <w:rsid w:val="0086122A"/>
    <w:rsid w:val="00861257"/>
    <w:rsid w:val="00861D45"/>
    <w:rsid w:val="008625D3"/>
    <w:rsid w:val="008632FB"/>
    <w:rsid w:val="008639F5"/>
    <w:rsid w:val="008645BC"/>
    <w:rsid w:val="0086481C"/>
    <w:rsid w:val="00866853"/>
    <w:rsid w:val="00872559"/>
    <w:rsid w:val="00873146"/>
    <w:rsid w:val="008734B9"/>
    <w:rsid w:val="0087370D"/>
    <w:rsid w:val="008747B5"/>
    <w:rsid w:val="008801FC"/>
    <w:rsid w:val="00883296"/>
    <w:rsid w:val="00886445"/>
    <w:rsid w:val="008869AB"/>
    <w:rsid w:val="008910FF"/>
    <w:rsid w:val="00892DD8"/>
    <w:rsid w:val="00894D86"/>
    <w:rsid w:val="00895289"/>
    <w:rsid w:val="00895DAA"/>
    <w:rsid w:val="00896EFB"/>
    <w:rsid w:val="00897C11"/>
    <w:rsid w:val="00897C4C"/>
    <w:rsid w:val="008A0040"/>
    <w:rsid w:val="008A2648"/>
    <w:rsid w:val="008A515A"/>
    <w:rsid w:val="008A65B1"/>
    <w:rsid w:val="008A6CE1"/>
    <w:rsid w:val="008A7A24"/>
    <w:rsid w:val="008B4AF7"/>
    <w:rsid w:val="008B600D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66B"/>
    <w:rsid w:val="008E089B"/>
    <w:rsid w:val="008E0B50"/>
    <w:rsid w:val="008E3FA1"/>
    <w:rsid w:val="008E4D22"/>
    <w:rsid w:val="008E70C5"/>
    <w:rsid w:val="008F4B22"/>
    <w:rsid w:val="008F50DA"/>
    <w:rsid w:val="008F57AE"/>
    <w:rsid w:val="008F70BE"/>
    <w:rsid w:val="008F7812"/>
    <w:rsid w:val="009001B4"/>
    <w:rsid w:val="00901CCF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4D9E"/>
    <w:rsid w:val="0091574F"/>
    <w:rsid w:val="00915A04"/>
    <w:rsid w:val="009170BF"/>
    <w:rsid w:val="00921C94"/>
    <w:rsid w:val="00922A88"/>
    <w:rsid w:val="00922FB6"/>
    <w:rsid w:val="009260CA"/>
    <w:rsid w:val="00926514"/>
    <w:rsid w:val="00931271"/>
    <w:rsid w:val="0093185C"/>
    <w:rsid w:val="00931CB4"/>
    <w:rsid w:val="009320E4"/>
    <w:rsid w:val="00934046"/>
    <w:rsid w:val="00934780"/>
    <w:rsid w:val="00934FD9"/>
    <w:rsid w:val="009364AC"/>
    <w:rsid w:val="009367D8"/>
    <w:rsid w:val="00937B96"/>
    <w:rsid w:val="00941596"/>
    <w:rsid w:val="009431B0"/>
    <w:rsid w:val="009433C5"/>
    <w:rsid w:val="009451D7"/>
    <w:rsid w:val="00945FA8"/>
    <w:rsid w:val="0094654B"/>
    <w:rsid w:val="00946C0A"/>
    <w:rsid w:val="009470C7"/>
    <w:rsid w:val="00950224"/>
    <w:rsid w:val="00950269"/>
    <w:rsid w:val="00951870"/>
    <w:rsid w:val="00951BF8"/>
    <w:rsid w:val="00952263"/>
    <w:rsid w:val="009535E7"/>
    <w:rsid w:val="0095436D"/>
    <w:rsid w:val="009548CB"/>
    <w:rsid w:val="0095784A"/>
    <w:rsid w:val="009606A8"/>
    <w:rsid w:val="009606FC"/>
    <w:rsid w:val="009608FB"/>
    <w:rsid w:val="0096179F"/>
    <w:rsid w:val="00961F0D"/>
    <w:rsid w:val="009724E2"/>
    <w:rsid w:val="00975AC0"/>
    <w:rsid w:val="00976000"/>
    <w:rsid w:val="009801A9"/>
    <w:rsid w:val="00981495"/>
    <w:rsid w:val="009819C0"/>
    <w:rsid w:val="00982A33"/>
    <w:rsid w:val="00984179"/>
    <w:rsid w:val="009853A5"/>
    <w:rsid w:val="009859C3"/>
    <w:rsid w:val="00985A06"/>
    <w:rsid w:val="00985D8D"/>
    <w:rsid w:val="00986865"/>
    <w:rsid w:val="00987B3C"/>
    <w:rsid w:val="00990504"/>
    <w:rsid w:val="0099122F"/>
    <w:rsid w:val="0099125B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C27"/>
    <w:rsid w:val="009C0023"/>
    <w:rsid w:val="009C0E5E"/>
    <w:rsid w:val="009C1BC2"/>
    <w:rsid w:val="009C1D6A"/>
    <w:rsid w:val="009C4798"/>
    <w:rsid w:val="009C7B8F"/>
    <w:rsid w:val="009D0940"/>
    <w:rsid w:val="009D122C"/>
    <w:rsid w:val="009D4C92"/>
    <w:rsid w:val="009D5ABE"/>
    <w:rsid w:val="009D5B55"/>
    <w:rsid w:val="009D66EA"/>
    <w:rsid w:val="009D7FD2"/>
    <w:rsid w:val="009E08D9"/>
    <w:rsid w:val="009E15D2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57B0"/>
    <w:rsid w:val="009F7BE8"/>
    <w:rsid w:val="00A00217"/>
    <w:rsid w:val="00A02C6D"/>
    <w:rsid w:val="00A0410B"/>
    <w:rsid w:val="00A04F01"/>
    <w:rsid w:val="00A06191"/>
    <w:rsid w:val="00A1111A"/>
    <w:rsid w:val="00A1182D"/>
    <w:rsid w:val="00A12099"/>
    <w:rsid w:val="00A13F78"/>
    <w:rsid w:val="00A14BF7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17E4"/>
    <w:rsid w:val="00A34ED0"/>
    <w:rsid w:val="00A35543"/>
    <w:rsid w:val="00A40BF2"/>
    <w:rsid w:val="00A4137A"/>
    <w:rsid w:val="00A41CA2"/>
    <w:rsid w:val="00A435F0"/>
    <w:rsid w:val="00A447F8"/>
    <w:rsid w:val="00A44FC5"/>
    <w:rsid w:val="00A4507F"/>
    <w:rsid w:val="00A46AFA"/>
    <w:rsid w:val="00A47A9F"/>
    <w:rsid w:val="00A47F9A"/>
    <w:rsid w:val="00A52C22"/>
    <w:rsid w:val="00A55F3E"/>
    <w:rsid w:val="00A55F42"/>
    <w:rsid w:val="00A5655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5AC5"/>
    <w:rsid w:val="00A667A5"/>
    <w:rsid w:val="00A67434"/>
    <w:rsid w:val="00A72CB8"/>
    <w:rsid w:val="00A72F88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903BD"/>
    <w:rsid w:val="00A93235"/>
    <w:rsid w:val="00A94061"/>
    <w:rsid w:val="00A94915"/>
    <w:rsid w:val="00A9704C"/>
    <w:rsid w:val="00A97C97"/>
    <w:rsid w:val="00AA0659"/>
    <w:rsid w:val="00AA2512"/>
    <w:rsid w:val="00AA25D2"/>
    <w:rsid w:val="00AA4150"/>
    <w:rsid w:val="00AA4A1E"/>
    <w:rsid w:val="00AA52E4"/>
    <w:rsid w:val="00AA74DB"/>
    <w:rsid w:val="00AA7B80"/>
    <w:rsid w:val="00AB1392"/>
    <w:rsid w:val="00AB62F6"/>
    <w:rsid w:val="00AB6AB7"/>
    <w:rsid w:val="00AB6F24"/>
    <w:rsid w:val="00AB74AD"/>
    <w:rsid w:val="00AC05F9"/>
    <w:rsid w:val="00AC2193"/>
    <w:rsid w:val="00AC3639"/>
    <w:rsid w:val="00AC481D"/>
    <w:rsid w:val="00AC5245"/>
    <w:rsid w:val="00AD1A60"/>
    <w:rsid w:val="00AD3BA8"/>
    <w:rsid w:val="00AD3DF4"/>
    <w:rsid w:val="00AD417A"/>
    <w:rsid w:val="00AD44BE"/>
    <w:rsid w:val="00AD7480"/>
    <w:rsid w:val="00AE0D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AF3E3E"/>
    <w:rsid w:val="00B01B96"/>
    <w:rsid w:val="00B0303E"/>
    <w:rsid w:val="00B03205"/>
    <w:rsid w:val="00B03E0A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4A40"/>
    <w:rsid w:val="00B257F5"/>
    <w:rsid w:val="00B259E0"/>
    <w:rsid w:val="00B266F5"/>
    <w:rsid w:val="00B26DC2"/>
    <w:rsid w:val="00B27076"/>
    <w:rsid w:val="00B274FC"/>
    <w:rsid w:val="00B3117D"/>
    <w:rsid w:val="00B3222C"/>
    <w:rsid w:val="00B351B8"/>
    <w:rsid w:val="00B36C09"/>
    <w:rsid w:val="00B37482"/>
    <w:rsid w:val="00B37588"/>
    <w:rsid w:val="00B37951"/>
    <w:rsid w:val="00B40259"/>
    <w:rsid w:val="00B40D22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61B94"/>
    <w:rsid w:val="00B6518E"/>
    <w:rsid w:val="00B67724"/>
    <w:rsid w:val="00B70B0E"/>
    <w:rsid w:val="00B7189B"/>
    <w:rsid w:val="00B72102"/>
    <w:rsid w:val="00B73D7F"/>
    <w:rsid w:val="00B73E23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236E"/>
    <w:rsid w:val="00BA3614"/>
    <w:rsid w:val="00BB0979"/>
    <w:rsid w:val="00BB2E73"/>
    <w:rsid w:val="00BB39B7"/>
    <w:rsid w:val="00BB4420"/>
    <w:rsid w:val="00BB5078"/>
    <w:rsid w:val="00BB5C3E"/>
    <w:rsid w:val="00BB6269"/>
    <w:rsid w:val="00BB6EF8"/>
    <w:rsid w:val="00BB79ED"/>
    <w:rsid w:val="00BC1739"/>
    <w:rsid w:val="00BC2CFA"/>
    <w:rsid w:val="00BC473E"/>
    <w:rsid w:val="00BC78C2"/>
    <w:rsid w:val="00BC7CF6"/>
    <w:rsid w:val="00BD04CE"/>
    <w:rsid w:val="00BD12F2"/>
    <w:rsid w:val="00BD1733"/>
    <w:rsid w:val="00BD2326"/>
    <w:rsid w:val="00BD2935"/>
    <w:rsid w:val="00BD58F5"/>
    <w:rsid w:val="00BD5A12"/>
    <w:rsid w:val="00BE2D97"/>
    <w:rsid w:val="00BE623F"/>
    <w:rsid w:val="00BE6CDD"/>
    <w:rsid w:val="00BF07D6"/>
    <w:rsid w:val="00BF1F67"/>
    <w:rsid w:val="00BF4650"/>
    <w:rsid w:val="00BF54A3"/>
    <w:rsid w:val="00BF6515"/>
    <w:rsid w:val="00C0103A"/>
    <w:rsid w:val="00C01711"/>
    <w:rsid w:val="00C03DD0"/>
    <w:rsid w:val="00C06321"/>
    <w:rsid w:val="00C070C0"/>
    <w:rsid w:val="00C105AC"/>
    <w:rsid w:val="00C10C52"/>
    <w:rsid w:val="00C15CD4"/>
    <w:rsid w:val="00C16057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B00"/>
    <w:rsid w:val="00C440C5"/>
    <w:rsid w:val="00C443FC"/>
    <w:rsid w:val="00C45811"/>
    <w:rsid w:val="00C45A99"/>
    <w:rsid w:val="00C46839"/>
    <w:rsid w:val="00C47807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133E"/>
    <w:rsid w:val="00C82BC5"/>
    <w:rsid w:val="00C82F19"/>
    <w:rsid w:val="00C8378C"/>
    <w:rsid w:val="00C83825"/>
    <w:rsid w:val="00C84D68"/>
    <w:rsid w:val="00C85140"/>
    <w:rsid w:val="00C861B6"/>
    <w:rsid w:val="00C9145A"/>
    <w:rsid w:val="00C92BFC"/>
    <w:rsid w:val="00C937FE"/>
    <w:rsid w:val="00C93B7D"/>
    <w:rsid w:val="00C93F0B"/>
    <w:rsid w:val="00C96119"/>
    <w:rsid w:val="00C96E5E"/>
    <w:rsid w:val="00CA11E9"/>
    <w:rsid w:val="00CA224A"/>
    <w:rsid w:val="00CA2468"/>
    <w:rsid w:val="00CA2616"/>
    <w:rsid w:val="00CA60E8"/>
    <w:rsid w:val="00CA700D"/>
    <w:rsid w:val="00CA7254"/>
    <w:rsid w:val="00CB38C9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B00"/>
    <w:rsid w:val="00CE3032"/>
    <w:rsid w:val="00CE4A2A"/>
    <w:rsid w:val="00CE4D08"/>
    <w:rsid w:val="00CE4F66"/>
    <w:rsid w:val="00CE5EC3"/>
    <w:rsid w:val="00CE69CD"/>
    <w:rsid w:val="00CE708C"/>
    <w:rsid w:val="00CE714B"/>
    <w:rsid w:val="00CE7A85"/>
    <w:rsid w:val="00CF0EE4"/>
    <w:rsid w:val="00CF171B"/>
    <w:rsid w:val="00CF1B5B"/>
    <w:rsid w:val="00CF2283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19CB"/>
    <w:rsid w:val="00D123CF"/>
    <w:rsid w:val="00D16C7E"/>
    <w:rsid w:val="00D16ECE"/>
    <w:rsid w:val="00D17AD3"/>
    <w:rsid w:val="00D17BAC"/>
    <w:rsid w:val="00D21E99"/>
    <w:rsid w:val="00D222C5"/>
    <w:rsid w:val="00D237DC"/>
    <w:rsid w:val="00D23AEF"/>
    <w:rsid w:val="00D265B6"/>
    <w:rsid w:val="00D26CA0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37847"/>
    <w:rsid w:val="00D40502"/>
    <w:rsid w:val="00D40C27"/>
    <w:rsid w:val="00D42E38"/>
    <w:rsid w:val="00D44345"/>
    <w:rsid w:val="00D45888"/>
    <w:rsid w:val="00D46B64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536"/>
    <w:rsid w:val="00D637AF"/>
    <w:rsid w:val="00D66196"/>
    <w:rsid w:val="00D669B4"/>
    <w:rsid w:val="00D66CEA"/>
    <w:rsid w:val="00D718FB"/>
    <w:rsid w:val="00D73CC0"/>
    <w:rsid w:val="00D74588"/>
    <w:rsid w:val="00D7774F"/>
    <w:rsid w:val="00D8042A"/>
    <w:rsid w:val="00D821A8"/>
    <w:rsid w:val="00D8260D"/>
    <w:rsid w:val="00D82F84"/>
    <w:rsid w:val="00D859C1"/>
    <w:rsid w:val="00D86938"/>
    <w:rsid w:val="00D87072"/>
    <w:rsid w:val="00D87C84"/>
    <w:rsid w:val="00D90B41"/>
    <w:rsid w:val="00D90B43"/>
    <w:rsid w:val="00D91EA8"/>
    <w:rsid w:val="00D91F73"/>
    <w:rsid w:val="00D94704"/>
    <w:rsid w:val="00DA0820"/>
    <w:rsid w:val="00DA23A8"/>
    <w:rsid w:val="00DA3238"/>
    <w:rsid w:val="00DA4B89"/>
    <w:rsid w:val="00DA5FB3"/>
    <w:rsid w:val="00DA7279"/>
    <w:rsid w:val="00DA7397"/>
    <w:rsid w:val="00DA7EF2"/>
    <w:rsid w:val="00DB3BD6"/>
    <w:rsid w:val="00DB72A7"/>
    <w:rsid w:val="00DC1CA9"/>
    <w:rsid w:val="00DC26B2"/>
    <w:rsid w:val="00DC30B4"/>
    <w:rsid w:val="00DC6B22"/>
    <w:rsid w:val="00DC7893"/>
    <w:rsid w:val="00DD0420"/>
    <w:rsid w:val="00DD0820"/>
    <w:rsid w:val="00DD4B52"/>
    <w:rsid w:val="00DD6AB7"/>
    <w:rsid w:val="00DD753F"/>
    <w:rsid w:val="00DD7DBF"/>
    <w:rsid w:val="00DE1970"/>
    <w:rsid w:val="00DE1C82"/>
    <w:rsid w:val="00DE1DB8"/>
    <w:rsid w:val="00DE1DF5"/>
    <w:rsid w:val="00DE2E5D"/>
    <w:rsid w:val="00DE4C14"/>
    <w:rsid w:val="00DE6238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65A0"/>
    <w:rsid w:val="00E07B8E"/>
    <w:rsid w:val="00E07F57"/>
    <w:rsid w:val="00E10E38"/>
    <w:rsid w:val="00E158D0"/>
    <w:rsid w:val="00E15924"/>
    <w:rsid w:val="00E15A50"/>
    <w:rsid w:val="00E161F0"/>
    <w:rsid w:val="00E16517"/>
    <w:rsid w:val="00E16A68"/>
    <w:rsid w:val="00E21B0A"/>
    <w:rsid w:val="00E248FD"/>
    <w:rsid w:val="00E26B04"/>
    <w:rsid w:val="00E3202F"/>
    <w:rsid w:val="00E336A6"/>
    <w:rsid w:val="00E35A22"/>
    <w:rsid w:val="00E367D9"/>
    <w:rsid w:val="00E37127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6A9A"/>
    <w:rsid w:val="00E61B63"/>
    <w:rsid w:val="00E62169"/>
    <w:rsid w:val="00E63C2D"/>
    <w:rsid w:val="00E64571"/>
    <w:rsid w:val="00E64C67"/>
    <w:rsid w:val="00E65AD1"/>
    <w:rsid w:val="00E715F3"/>
    <w:rsid w:val="00E72029"/>
    <w:rsid w:val="00E73435"/>
    <w:rsid w:val="00E7417B"/>
    <w:rsid w:val="00E75164"/>
    <w:rsid w:val="00E773A6"/>
    <w:rsid w:val="00E80994"/>
    <w:rsid w:val="00E80D26"/>
    <w:rsid w:val="00E8243E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1738"/>
    <w:rsid w:val="00EA26A0"/>
    <w:rsid w:val="00EA2760"/>
    <w:rsid w:val="00EA2C1E"/>
    <w:rsid w:val="00EA2DD6"/>
    <w:rsid w:val="00EA3922"/>
    <w:rsid w:val="00EA3AEE"/>
    <w:rsid w:val="00EA5781"/>
    <w:rsid w:val="00EA79AC"/>
    <w:rsid w:val="00EB011A"/>
    <w:rsid w:val="00EB019F"/>
    <w:rsid w:val="00EB347F"/>
    <w:rsid w:val="00EB35E6"/>
    <w:rsid w:val="00EB72F4"/>
    <w:rsid w:val="00EB7B0E"/>
    <w:rsid w:val="00EC1800"/>
    <w:rsid w:val="00EC40B9"/>
    <w:rsid w:val="00EC4F63"/>
    <w:rsid w:val="00EC5CD0"/>
    <w:rsid w:val="00EC5DF2"/>
    <w:rsid w:val="00EC727F"/>
    <w:rsid w:val="00EC7F9F"/>
    <w:rsid w:val="00ED0A12"/>
    <w:rsid w:val="00ED11F1"/>
    <w:rsid w:val="00ED1BC6"/>
    <w:rsid w:val="00ED2208"/>
    <w:rsid w:val="00ED4EFC"/>
    <w:rsid w:val="00ED60E7"/>
    <w:rsid w:val="00ED7E3D"/>
    <w:rsid w:val="00EE0625"/>
    <w:rsid w:val="00EE07F9"/>
    <w:rsid w:val="00EE2225"/>
    <w:rsid w:val="00EE27F4"/>
    <w:rsid w:val="00EE32B3"/>
    <w:rsid w:val="00EE408B"/>
    <w:rsid w:val="00EE45C6"/>
    <w:rsid w:val="00EE6682"/>
    <w:rsid w:val="00EE74C9"/>
    <w:rsid w:val="00EF005C"/>
    <w:rsid w:val="00EF1670"/>
    <w:rsid w:val="00EF305D"/>
    <w:rsid w:val="00EF609F"/>
    <w:rsid w:val="00EF7DF7"/>
    <w:rsid w:val="00F0044C"/>
    <w:rsid w:val="00F0095E"/>
    <w:rsid w:val="00F076BE"/>
    <w:rsid w:val="00F10D87"/>
    <w:rsid w:val="00F112D1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4A68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740D"/>
    <w:rsid w:val="00F4030B"/>
    <w:rsid w:val="00F40665"/>
    <w:rsid w:val="00F40913"/>
    <w:rsid w:val="00F431F3"/>
    <w:rsid w:val="00F43777"/>
    <w:rsid w:val="00F439CC"/>
    <w:rsid w:val="00F4400F"/>
    <w:rsid w:val="00F45016"/>
    <w:rsid w:val="00F45041"/>
    <w:rsid w:val="00F4544E"/>
    <w:rsid w:val="00F456FC"/>
    <w:rsid w:val="00F5764A"/>
    <w:rsid w:val="00F61296"/>
    <w:rsid w:val="00F638DD"/>
    <w:rsid w:val="00F64852"/>
    <w:rsid w:val="00F64A85"/>
    <w:rsid w:val="00F66387"/>
    <w:rsid w:val="00F66390"/>
    <w:rsid w:val="00F67FB7"/>
    <w:rsid w:val="00F70A77"/>
    <w:rsid w:val="00F71D58"/>
    <w:rsid w:val="00F73A27"/>
    <w:rsid w:val="00F75798"/>
    <w:rsid w:val="00F75863"/>
    <w:rsid w:val="00F774A0"/>
    <w:rsid w:val="00F82264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505"/>
    <w:rsid w:val="00FA7EAE"/>
    <w:rsid w:val="00FB110D"/>
    <w:rsid w:val="00FB37EE"/>
    <w:rsid w:val="00FB59F0"/>
    <w:rsid w:val="00FC1002"/>
    <w:rsid w:val="00FC19CB"/>
    <w:rsid w:val="00FC2E87"/>
    <w:rsid w:val="00FC39CD"/>
    <w:rsid w:val="00FC40F1"/>
    <w:rsid w:val="00FC4F76"/>
    <w:rsid w:val="00FC615B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E58EA"/>
    <w:rsid w:val="00FF05A8"/>
    <w:rsid w:val="00FF1208"/>
    <w:rsid w:val="00FF3D8F"/>
    <w:rsid w:val="00FF4488"/>
    <w:rsid w:val="00FF510E"/>
    <w:rsid w:val="00FF6C9D"/>
    <w:rsid w:val="00FF72B8"/>
    <w:rsid w:val="00FF748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50A4-BDD6-4A88-BC7E-BB3FAF41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6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C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7af875i519" TargetMode="External"/><Relationship Id="rId18" Type="http://schemas.openxmlformats.org/officeDocument/2006/relationships/hyperlink" Target="http://yandex.ru/clck/jsredir?bu=abqb&amp;from=yandex.ru%3Bsearch%2F%3Bweb%3B%3B&amp;text=&amp;etext=2174.Axn_k94B11a94Y-y1aOGjmYSG99TLJcdfvYh13ke7QDbnKpt4sbVu6_H-s0MYzE6.35bc1b6196bcfd6d1a8d6b7fc268a6989a11801f&amp;uuid=&amp;state=Em5uB10Ym2yYXpZKRFvY8hpXT7l4NK6-neJyELJlZHT1RbEWUe0bjcCJCVwA0EtoD_aV8NmsLDPQb0sjTYpqyA,,&amp;&amp;cst=AiuY0DBWFJ5fN_r-AEszkzQ1mL5Atnisg80cmRztUkKolJfsRzXOlGJDPibJwbjrhEp_hlyrIiDyAfneSAMwGIoOEzIl4DTLpVhnAxsMvffTc0b10s4QzNVJBj8PIOXWJsnvvVMCOOACBfvFzfhYQOh3Xg5zm0c73xtA4m7swsqkK-s0L9KOrz6aSWqNy0ml2Xhs14KtJAtw_KOHez0Hbwpdc6V_NdZgedaa32YHSaQnn-Ah8w0yA2EShA-DR3OUkHlYnos8q5Zeui0HU2DUPeoZFXUwbstYF2Z13HHeITN8pHjKS_eJuT5qfY_oioVExhdHSduiwpQCNRhYcUJDJjcKXRAYZrbTqT43bf7akITef0p0LfLsQg9xmviR03eXA6XX1lLK_X0lOl9j0C98LasGtdBZkkKX-1GXYIATn158xUDr0q0HJNZPr8UYuaVAS_r976kI6L4mjNPmQSneLF-xBFfSo9-YA8nU84ld9dJYeDkcQCTB2gPwE9ZmGnpOkxgY-kKL1mahjEH6vQKkP5GISJDJV1BK89O6Uzh1xyrFIp68Bmns8JW1eydsYmZEJl8jdc92ZZjYsfYeB-p8jo5ca0lTbAhQ87fKmoD6UmcfgSWL4PWAiXuCcCVzm2nFu6BbRr9hHs2bSumiZbVmbRTRkyFCfUlIsjQF9L6uEQXOm07kmlXMsDlsvvp2JgYkGJLhTzOrpHLOzVm417YsYeEpeGgQUeh3TC8eIgd_Or0QELY4s_5EZ3-23w6dwyg6MMrqKMwPUIpkyXqeg-mYgB6CEGLD68wblyye9fMlu2rrmzqonyYd8k4YAYiLFPLv_Q5p99nWtcakQGvLrETIla2AKAvIjrLOxEq8hhMjP3M_-tR27RrecNVLjlZKz4a6wLhQl-DvQ6f9b8sgqWAMCqwA4Xxdkvi00dHLphhFSDiQP8kax2IkH4jCFlFEn7DE&amp;data=UlNrNmk5WktYejY4cHFySjRXSWhXQzdLY3hSTVNzV2ZCVXgzZzFIWmJXemRtSl9GU3pqWkpad3FudzFSdXRac3JsWjlRSHBrZW1JaXo4VzQ2SkpsdmxTSnVGOENWZTR5a0JvXzJKbi1nTnhLUmtXSTJUczM3UzVmU2JzX3duT1RITXM4d1lFZ2o4RVZJSTJjQW9wZG5EenJxamMwazA4dA,,&amp;sign=7c9195c86807b0a3bb7e1f9e8249255a&amp;keyno=0&amp;b64e=2&amp;ref=orjY4mGPRjk5boDnW0uvlrrd71vZw9kpVBUyA8nmgRFrXyT8rpED9A9fyG580NNQKkNGi7zWEFeUpIMWvW-uwSLssVHW9m6BDqsB0PNu49-A1uEZtQE0Kg,,&amp;l10n=ru&amp;rp=1&amp;cts=1559739322737&amp;mc=1.584962500721156&amp;hdtime=4073.46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hram.mi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ingapps.org/watch?v=phy1onn2j20" TargetMode="External"/><Relationship Id="rId25" Type="http://schemas.openxmlformats.org/officeDocument/2006/relationships/hyperlink" Target="https://www.mos.ru/mayor/themes/1299/54420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ram.mil.ru/" TargetMode="External"/><Relationship Id="rId29" Type="http://schemas.openxmlformats.org/officeDocument/2006/relationships/hyperlink" Target="https://rzhev.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iom.ru/index.php?id=236&amp;uid=10274" TargetMode="External"/><Relationship Id="rId24" Type="http://schemas.openxmlformats.org/officeDocument/2006/relationships/hyperlink" Target="https://www.mos.ru/mayor/biograph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watch?v=p3m6b49c319" TargetMode="External"/><Relationship Id="rId22" Type="http://schemas.openxmlformats.org/officeDocument/2006/relationships/hyperlink" Target="http://doroga.mil.ru/" TargetMode="External"/><Relationship Id="rId27" Type="http://schemas.openxmlformats.org/officeDocument/2006/relationships/hyperlink" Target="https://xn--2020-k4dg3e.xn--p1ai/" TargetMode="External"/><Relationship Id="rId30" Type="http://schemas.openxmlformats.org/officeDocument/2006/relationships/hyperlink" Target="http://duma.gov.ru/news/480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B91-F432-4C11-BEFF-1B5623D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Ляхова Елена Владимировна</cp:lastModifiedBy>
  <cp:revision>28</cp:revision>
  <cp:lastPrinted>2020-08-20T15:49:00Z</cp:lastPrinted>
  <dcterms:created xsi:type="dcterms:W3CDTF">2020-08-20T13:17:00Z</dcterms:created>
  <dcterms:modified xsi:type="dcterms:W3CDTF">2020-08-20T15:49:00Z</dcterms:modified>
</cp:coreProperties>
</file>